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p w14:paraId="7CB13C45" w14:textId="13E8157C" w:rsidR="002D5BF0" w:rsidRPr="00A9320F" w:rsidRDefault="0077539B" w:rsidP="00083D98">
      <w:pPr>
        <w:pStyle w:val="Heading1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ircle Language Spec Plan</w:t>
      </w:r>
      <w:r w:rsidR="00FA4C00" w:rsidRPr="00A9320F">
        <w:rPr>
          <w:rFonts w:asciiTheme="minorHAnsi" w:hAnsiTheme="minorHAnsi"/>
          <w:lang w:val="en-US"/>
        </w:rPr>
        <w:br/>
      </w:r>
      <w:r w:rsidR="00FA4C00" w:rsidRPr="00A9320F">
        <w:rPr>
          <w:rFonts w:asciiTheme="minorHAnsi" w:hAnsiTheme="minorHAnsi"/>
          <w:lang w:val="en-US"/>
        </w:rPr>
        <w:br/>
      </w:r>
      <w:r w:rsidR="007D4666" w:rsidRPr="00A9320F">
        <w:rPr>
          <w:rFonts w:asciiTheme="minorHAnsi" w:hAnsiTheme="minorHAnsi"/>
          <w:lang w:val="en-US"/>
        </w:rPr>
        <w:t xml:space="preserve">Legend </w:t>
      </w:r>
      <w:r w:rsidR="00752F05" w:rsidRPr="00A9320F">
        <w:rPr>
          <w:rFonts w:asciiTheme="minorHAnsi" w:hAnsiTheme="minorHAnsi"/>
          <w:lang w:val="en-US"/>
        </w:rPr>
        <w:t xml:space="preserve">of Symbols </w:t>
      </w:r>
      <w:r w:rsidR="007D4666" w:rsidRPr="00A9320F">
        <w:rPr>
          <w:rFonts w:asciiTheme="minorHAnsi" w:hAnsiTheme="minorHAnsi"/>
          <w:lang w:val="en-US"/>
        </w:rPr>
        <w:t>and Color M</w:t>
      </w:r>
      <w:r w:rsidR="00752F05" w:rsidRPr="00A9320F">
        <w:rPr>
          <w:rFonts w:asciiTheme="minorHAnsi" w:hAnsiTheme="minorHAnsi"/>
          <w:lang w:val="en-US"/>
        </w:rPr>
        <w:t>arkings</w:t>
      </w:r>
    </w:p>
    <w:p w14:paraId="36622CC9" w14:textId="77777777" w:rsidR="00FA4C00" w:rsidRPr="00A9320F" w:rsidRDefault="00FA4C00">
      <w:pPr>
        <w:jc w:val="center"/>
        <w:rPr>
          <w:rFonts w:asciiTheme="minorHAnsi" w:hAnsiTheme="minorHAnsi"/>
          <w:b/>
          <w:bCs/>
          <w:i/>
          <w:iCs/>
          <w:sz w:val="40"/>
          <w:lang w:val="en-US"/>
        </w:rPr>
      </w:pPr>
    </w:p>
    <w:p w14:paraId="6F5CEF76" w14:textId="77777777" w:rsidR="002D5BF0" w:rsidRPr="00A9320F" w:rsidRDefault="002D5BF0">
      <w:pPr>
        <w:rPr>
          <w:rFonts w:asciiTheme="minorHAnsi" w:hAnsiTheme="minorHAnsi"/>
          <w:sz w:val="10"/>
          <w:lang w:val="en-US"/>
        </w:rPr>
      </w:pPr>
    </w:p>
    <w:p w14:paraId="5B5B76E7" w14:textId="77777777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Author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FE7E14" w:rsidRPr="00A9320F">
        <w:rPr>
          <w:rFonts w:asciiTheme="minorHAnsi" w:hAnsiTheme="minorHAnsi"/>
          <w:i/>
          <w:iCs/>
          <w:lang w:val="en-US"/>
        </w:rPr>
        <w:t xml:space="preserve">JJ </w:t>
      </w:r>
      <w:r w:rsidR="00AF21EC" w:rsidRPr="00A9320F">
        <w:rPr>
          <w:rFonts w:asciiTheme="minorHAnsi" w:hAnsiTheme="minorHAnsi"/>
          <w:i/>
          <w:iCs/>
          <w:lang w:val="en-US"/>
        </w:rPr>
        <w:t>van Zon</w:t>
      </w:r>
    </w:p>
    <w:p w14:paraId="5EED71A1" w14:textId="77777777" w:rsidR="002D000F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Location</w:t>
      </w:r>
      <w:r w:rsidR="00AF21EC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>Oosterhout</w:t>
      </w:r>
      <w:r w:rsidR="00C97685" w:rsidRPr="00A9320F">
        <w:rPr>
          <w:rFonts w:asciiTheme="minorHAnsi" w:hAnsiTheme="minorHAnsi"/>
          <w:i/>
          <w:iCs/>
          <w:lang w:val="en-US"/>
        </w:rPr>
        <w:t>, The Netherlands</w:t>
      </w:r>
    </w:p>
    <w:p w14:paraId="562D150A" w14:textId="0B2CDEE3" w:rsidR="002D5BF0" w:rsidRPr="00A9320F" w:rsidRDefault="00C9150A">
      <w:pPr>
        <w:jc w:val="center"/>
        <w:rPr>
          <w:rFonts w:asciiTheme="minorHAnsi" w:hAnsiTheme="minorHAnsi"/>
          <w:i/>
          <w:iCs/>
          <w:lang w:val="en-US"/>
        </w:rPr>
      </w:pPr>
      <w:r w:rsidRPr="00A9320F">
        <w:rPr>
          <w:rFonts w:asciiTheme="minorHAnsi" w:hAnsiTheme="minorHAnsi"/>
          <w:i/>
          <w:iCs/>
          <w:lang w:val="en-US"/>
        </w:rPr>
        <w:t>Date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: </w:t>
      </w:r>
      <w:r w:rsidR="00752F05" w:rsidRPr="00A9320F">
        <w:rPr>
          <w:rFonts w:asciiTheme="minorHAnsi" w:hAnsiTheme="minorHAnsi"/>
          <w:i/>
          <w:iCs/>
          <w:lang w:val="en-US"/>
        </w:rPr>
        <w:t xml:space="preserve">November 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2006 </w:t>
      </w:r>
      <w:r w:rsidR="00776998" w:rsidRPr="00A9320F">
        <w:rPr>
          <w:rFonts w:asciiTheme="minorHAnsi" w:hAnsiTheme="minorHAnsi"/>
          <w:i/>
          <w:iCs/>
          <w:lang w:val="en-US"/>
        </w:rPr>
        <w:t>-</w:t>
      </w:r>
      <w:r w:rsidR="002D5BF0" w:rsidRPr="00A9320F">
        <w:rPr>
          <w:rFonts w:asciiTheme="minorHAnsi" w:hAnsiTheme="minorHAnsi"/>
          <w:i/>
          <w:iCs/>
          <w:lang w:val="en-US"/>
        </w:rPr>
        <w:t xml:space="preserve"> </w:t>
      </w:r>
      <w:r w:rsidR="00C64A5D" w:rsidRPr="00A9320F">
        <w:rPr>
          <w:rFonts w:asciiTheme="minorHAnsi" w:hAnsiTheme="minorHAnsi"/>
          <w:i/>
          <w:iCs/>
          <w:lang w:val="en-US"/>
        </w:rPr>
        <w:t>April 202</w:t>
      </w:r>
    </w:p>
    <w:p w14:paraId="1A8CFB86" w14:textId="77777777" w:rsidR="00FA7A24" w:rsidRPr="00A9320F" w:rsidRDefault="00FA7A24">
      <w:pPr>
        <w:jc w:val="center"/>
        <w:rPr>
          <w:rFonts w:asciiTheme="minorHAnsi" w:hAnsiTheme="minorHAnsi"/>
          <w:i/>
          <w:iCs/>
          <w:lang w:val="en-US"/>
        </w:rPr>
      </w:pPr>
    </w:p>
    <w:p w14:paraId="2D9A03D2" w14:textId="77777777" w:rsidR="003373A5" w:rsidRPr="00A9320F" w:rsidRDefault="003373A5" w:rsidP="00EF03F8">
      <w:pPr>
        <w:pStyle w:val="Heading2"/>
        <w:rPr>
          <w:rFonts w:asciiTheme="minorHAnsi" w:hAnsiTheme="minorHAnsi"/>
          <w:lang w:val="en-US"/>
        </w:rPr>
      </w:pPr>
      <w:bookmarkStart w:id="0" w:name="_Hlk37546055"/>
      <w:r w:rsidRPr="00A9320F">
        <w:rPr>
          <w:rFonts w:asciiTheme="minorHAnsi" w:hAnsiTheme="minorHAnsi"/>
          <w:lang w:val="en-US"/>
        </w:rPr>
        <w:t>Introduction</w:t>
      </w:r>
    </w:p>
    <w:p w14:paraId="0891555A" w14:textId="517194C1" w:rsidR="003373A5" w:rsidRPr="00A9320F" w:rsidRDefault="003373A5" w:rsidP="003373A5">
      <w:pPr>
        <w:rPr>
          <w:lang w:val="en-US"/>
        </w:rPr>
      </w:pPr>
      <w:r w:rsidRPr="00A9320F">
        <w:rPr>
          <w:lang w:val="en-US"/>
        </w:rPr>
        <w:t xml:space="preserve">You may find </w:t>
      </w:r>
      <w:r w:rsidR="00537ED6" w:rsidRPr="00A9320F">
        <w:rPr>
          <w:lang w:val="en-US"/>
        </w:rPr>
        <w:t xml:space="preserve">these </w:t>
      </w:r>
      <w:r w:rsidRPr="00A9320F">
        <w:rPr>
          <w:lang w:val="en-US"/>
        </w:rPr>
        <w:t>symbols and color markings in the planning docs, that indicate the status of things done/not done.</w:t>
      </w:r>
    </w:p>
    <w:bookmarkEnd w:id="0"/>
    <w:p w14:paraId="4A840ACD" w14:textId="77777777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ymbols</w:t>
      </w:r>
    </w:p>
    <w:p w14:paraId="469F41A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-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 xml:space="preserve">An </w:t>
      </w:r>
      <w:r w:rsidRPr="00A9320F">
        <w:rPr>
          <w:rFonts w:asciiTheme="minorHAnsi" w:hAnsiTheme="minorHAnsi"/>
          <w:lang w:val="en-US"/>
        </w:rPr>
        <w:t>item ( / to do )</w:t>
      </w:r>
    </w:p>
    <w:p w14:paraId="66A65BB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e</w:t>
      </w:r>
    </w:p>
    <w:p w14:paraId="1719503A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X~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Just about done / done just about this way</w:t>
      </w:r>
    </w:p>
    <w:p w14:paraId="41278541" w14:textId="77777777" w:rsidR="00B624D2" w:rsidRPr="00A9320F" w:rsidRDefault="00B624D2" w:rsidP="00B624D2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~X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Just about done / done just about this way</w:t>
      </w:r>
    </w:p>
    <w:p w14:paraId="242FF3B2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/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’t do</w:t>
      </w:r>
    </w:p>
    <w:p w14:paraId="5EA4A869" w14:textId="614F00AA" w:rsidR="002D5BF0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Answer / conclusion / finding</w:t>
      </w:r>
    </w:p>
    <w:p w14:paraId="2ED972EB" w14:textId="1ABE2155" w:rsidR="00E027AC" w:rsidRPr="00A9320F" w:rsidRDefault="00E027AC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lang w:val="en-US"/>
        </w:rPr>
        <w:t>&gt;&gt;</w:t>
      </w:r>
      <w:r>
        <w:rPr>
          <w:rFonts w:asciiTheme="minorHAnsi" w:hAnsiTheme="minorHAnsi"/>
          <w:lang w:val="en-US"/>
        </w:rPr>
        <w:tab/>
      </w:r>
      <w:r>
        <w:rPr>
          <w:rFonts w:asciiTheme="minorHAnsi" w:hAnsiTheme="minorHAnsi"/>
          <w:lang w:val="en-US"/>
        </w:rPr>
        <w:tab/>
        <w:t>Check that</w:t>
      </w:r>
      <w:bookmarkStart w:id="1" w:name="_GoBack"/>
      <w:bookmarkEnd w:id="1"/>
    </w:p>
    <w:p w14:paraId="6DDDBF8D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>|</w:t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Done</w:t>
      </w:r>
    </w:p>
    <w:p w14:paraId="6F0A6447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>~|</w:t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Just about done</w:t>
      </w:r>
    </w:p>
    <w:p w14:paraId="7CB5F2E6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Working on</w:t>
      </w:r>
    </w:p>
    <w:p w14:paraId="6B344C2D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Postponed ( / pick up later ( from ) )</w:t>
      </w:r>
    </w:p>
    <w:p w14:paraId="505B4678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Picked up again</w:t>
      </w:r>
    </w:p>
    <w:p w14:paraId="58AB47A1" w14:textId="77777777" w:rsidR="002D5BF0" w:rsidRPr="00A9320F" w:rsidRDefault="002D5BF0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|</w:t>
      </w:r>
      <w:r w:rsidRPr="00A9320F">
        <w:rPr>
          <w:rFonts w:asciiTheme="minorHAnsi" w:hAnsiTheme="minorHAnsi"/>
          <w:lang w:val="en-US"/>
        </w:rPr>
        <w:sym w:font="Wingdings" w:char="F0E0"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Started</w:t>
      </w:r>
    </w:p>
    <w:p w14:paraId="3DE7C3C1" w14:textId="0EA16BD9" w:rsidR="002D5BF0" w:rsidRPr="00A9320F" w:rsidRDefault="00752F05" w:rsidP="00EF03F8">
      <w:pPr>
        <w:pStyle w:val="Heading2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Colors</w:t>
      </w:r>
    </w:p>
    <w:p w14:paraId="7F4D9BE6" w14:textId="55389B23" w:rsidR="00752F05" w:rsidRPr="00A9320F" w:rsidRDefault="003373A5" w:rsidP="00752F05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No color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="00752F05" w:rsidRPr="00A9320F">
        <w:rPr>
          <w:rFonts w:asciiTheme="minorHAnsi" w:hAnsiTheme="minorHAnsi"/>
          <w:lang w:val="en-US"/>
        </w:rPr>
        <w:t>Open</w:t>
      </w:r>
    </w:p>
    <w:p w14:paraId="5F62D01F" w14:textId="5EC18DEC" w:rsidR="002D5BF0" w:rsidRPr="00A9320F" w:rsidRDefault="003373A5">
      <w:pPr>
        <w:rPr>
          <w:rFonts w:asciiTheme="minorHAnsi" w:hAnsiTheme="minorHAnsi"/>
          <w:color w:val="808080"/>
          <w:lang w:val="en-US"/>
        </w:rPr>
      </w:pPr>
      <w:r w:rsidRPr="00A9320F">
        <w:rPr>
          <w:rFonts w:asciiTheme="minorHAnsi" w:hAnsiTheme="minorHAnsi"/>
          <w:color w:val="808080"/>
          <w:lang w:val="en-US"/>
        </w:rPr>
        <w:t>Grey</w:t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</w:r>
      <w:r w:rsidRPr="00A9320F">
        <w:rPr>
          <w:rFonts w:asciiTheme="minorHAnsi" w:hAnsiTheme="minorHAnsi"/>
          <w:color w:val="808080"/>
          <w:lang w:val="en-US"/>
        </w:rPr>
        <w:tab/>
        <w:t>Done</w:t>
      </w:r>
    </w:p>
    <w:p w14:paraId="461BEDB1" w14:textId="61E833BD" w:rsidR="002D5BF0" w:rsidRPr="00A9320F" w:rsidRDefault="003373A5">
      <w:pPr>
        <w:rPr>
          <w:rFonts w:asciiTheme="minorHAnsi" w:hAnsiTheme="minorHAnsi"/>
          <w:color w:val="996633"/>
          <w:lang w:val="en-US"/>
        </w:rPr>
      </w:pPr>
      <w:r w:rsidRPr="00A9320F">
        <w:rPr>
          <w:rFonts w:asciiTheme="minorHAnsi" w:hAnsiTheme="minorHAnsi"/>
          <w:color w:val="996633"/>
          <w:lang w:val="en-US"/>
        </w:rPr>
        <w:t>Brown</w:t>
      </w:r>
      <w:r w:rsidRPr="00A9320F">
        <w:rPr>
          <w:rFonts w:asciiTheme="minorHAnsi" w:hAnsiTheme="minorHAnsi"/>
          <w:color w:val="996633"/>
          <w:lang w:val="en-US"/>
        </w:rPr>
        <w:tab/>
      </w:r>
      <w:r w:rsidRPr="00A9320F">
        <w:rPr>
          <w:rFonts w:asciiTheme="minorHAnsi" w:hAnsiTheme="minorHAnsi"/>
          <w:color w:val="996633"/>
          <w:lang w:val="en-US"/>
        </w:rPr>
        <w:tab/>
        <w:t>Do not do</w:t>
      </w:r>
    </w:p>
    <w:p w14:paraId="7D2710C4" w14:textId="2A50C23A" w:rsidR="003373A5" w:rsidRPr="00A9320F" w:rsidRDefault="003373A5" w:rsidP="003373A5">
      <w:pPr>
        <w:rPr>
          <w:rFonts w:asciiTheme="minorHAnsi" w:hAnsiTheme="minorHAnsi"/>
          <w:color w:val="FFC000"/>
          <w:lang w:val="en-US"/>
        </w:rPr>
      </w:pPr>
      <w:r w:rsidRPr="00A9320F">
        <w:rPr>
          <w:rFonts w:asciiTheme="minorHAnsi" w:hAnsiTheme="minorHAnsi"/>
          <w:color w:val="FFC000"/>
          <w:lang w:val="en-US"/>
        </w:rPr>
        <w:t>Orange</w:t>
      </w:r>
      <w:r w:rsidRPr="00A9320F">
        <w:rPr>
          <w:rFonts w:asciiTheme="minorHAnsi" w:hAnsiTheme="minorHAnsi"/>
          <w:color w:val="FFC000"/>
          <w:lang w:val="en-US"/>
        </w:rPr>
        <w:tab/>
      </w:r>
      <w:r w:rsidRPr="00A9320F">
        <w:rPr>
          <w:rFonts w:asciiTheme="minorHAnsi" w:hAnsiTheme="minorHAnsi"/>
          <w:color w:val="FFC000"/>
          <w:lang w:val="en-US"/>
        </w:rPr>
        <w:tab/>
        <w:t>Postponed / wait / request pending</w:t>
      </w:r>
    </w:p>
    <w:p w14:paraId="18EC969E" w14:textId="2E702E63" w:rsidR="003373A5" w:rsidRPr="00A9320F" w:rsidRDefault="003373A5" w:rsidP="003373A5">
      <w:pPr>
        <w:rPr>
          <w:rFonts w:asciiTheme="minorHAnsi" w:hAnsiTheme="minorHAnsi"/>
          <w:color w:val="FF0000"/>
          <w:lang w:val="en-US"/>
        </w:rPr>
      </w:pPr>
      <w:r w:rsidRPr="00A9320F">
        <w:rPr>
          <w:rFonts w:asciiTheme="minorHAnsi" w:hAnsiTheme="minorHAnsi"/>
          <w:color w:val="FF0000"/>
          <w:lang w:val="en-US"/>
        </w:rPr>
        <w:t>Red</w:t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</w:r>
      <w:r w:rsidRPr="00A9320F">
        <w:rPr>
          <w:rFonts w:asciiTheme="minorHAnsi" w:hAnsiTheme="minorHAnsi"/>
          <w:color w:val="FF0000"/>
          <w:lang w:val="en-US"/>
        </w:rPr>
        <w:tab/>
        <w:t>Big problem / error</w:t>
      </w:r>
    </w:p>
    <w:p w14:paraId="2DAEE924" w14:textId="2B11B9F6" w:rsidR="002D5BF0" w:rsidRPr="00A9320F" w:rsidRDefault="003373A5">
      <w:pPr>
        <w:rPr>
          <w:rFonts w:asciiTheme="minorHAnsi" w:hAnsiTheme="minorHAnsi"/>
          <w:color w:val="00B050"/>
          <w:lang w:val="en-US"/>
        </w:rPr>
      </w:pPr>
      <w:r w:rsidRPr="00A9320F">
        <w:rPr>
          <w:rFonts w:asciiTheme="minorHAnsi" w:hAnsiTheme="minorHAnsi"/>
          <w:color w:val="00B050"/>
          <w:lang w:val="en-US"/>
        </w:rPr>
        <w:t>Green</w:t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Pr="00A9320F">
        <w:rPr>
          <w:rFonts w:asciiTheme="minorHAnsi" w:hAnsiTheme="minorHAnsi"/>
          <w:color w:val="00B050"/>
          <w:lang w:val="en-US"/>
        </w:rPr>
        <w:tab/>
      </w:r>
      <w:r w:rsidR="00752F05" w:rsidRPr="00A9320F">
        <w:rPr>
          <w:rFonts w:asciiTheme="minorHAnsi" w:hAnsiTheme="minorHAnsi"/>
          <w:color w:val="00B050"/>
          <w:lang w:val="en-US"/>
        </w:rPr>
        <w:t>Quite important</w:t>
      </w:r>
      <w:r w:rsidRPr="00A9320F">
        <w:rPr>
          <w:rFonts w:asciiTheme="minorHAnsi" w:hAnsiTheme="minorHAnsi"/>
          <w:color w:val="00B050"/>
          <w:lang w:val="en-US"/>
        </w:rPr>
        <w:t xml:space="preserve"> / this is correct</w:t>
      </w:r>
    </w:p>
    <w:p w14:paraId="78E393A4" w14:textId="6A495ABB" w:rsidR="002D5BF0" w:rsidRPr="00A9320F" w:rsidRDefault="003373A5">
      <w:pPr>
        <w:rPr>
          <w:rFonts w:asciiTheme="minorHAnsi" w:hAnsiTheme="minorHAnsi"/>
          <w:color w:val="3366FF"/>
          <w:lang w:val="en-US"/>
        </w:rPr>
      </w:pPr>
      <w:r w:rsidRPr="00A9320F">
        <w:rPr>
          <w:rFonts w:asciiTheme="minorHAnsi" w:hAnsiTheme="minorHAnsi"/>
          <w:color w:val="3366FF"/>
          <w:lang w:val="en-US"/>
        </w:rPr>
        <w:t>Blue</w:t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Pr="00A9320F">
        <w:rPr>
          <w:rFonts w:asciiTheme="minorHAnsi" w:hAnsiTheme="minorHAnsi"/>
          <w:color w:val="3366FF"/>
          <w:lang w:val="en-US"/>
        </w:rPr>
        <w:tab/>
      </w:r>
      <w:r w:rsidR="00752F05" w:rsidRPr="00A9320F">
        <w:rPr>
          <w:rFonts w:asciiTheme="minorHAnsi" w:hAnsiTheme="minorHAnsi"/>
          <w:color w:val="3366FF"/>
          <w:lang w:val="en-US"/>
        </w:rPr>
        <w:t>Very Important</w:t>
      </w:r>
      <w:r w:rsidR="00B53CDA" w:rsidRPr="00A9320F">
        <w:rPr>
          <w:rFonts w:asciiTheme="minorHAnsi" w:hAnsiTheme="minorHAnsi"/>
          <w:color w:val="3366FF"/>
          <w:lang w:val="en-US"/>
        </w:rPr>
        <w:t xml:space="preserve"> / do this</w:t>
      </w:r>
    </w:p>
    <w:p w14:paraId="6E5C1241" w14:textId="77777777" w:rsidR="00516EA8" w:rsidRPr="00A9320F" w:rsidRDefault="00516EA8" w:rsidP="00516EA8">
      <w:pPr>
        <w:rPr>
          <w:rFonts w:asciiTheme="minorHAnsi" w:hAnsiTheme="minorHAnsi"/>
          <w:lang w:val="en-US"/>
        </w:rPr>
      </w:pPr>
    </w:p>
    <w:p w14:paraId="4F2FB355" w14:textId="4F89CF03" w:rsidR="00516EA8" w:rsidRPr="00A9320F" w:rsidRDefault="00516EA8" w:rsidP="00516EA8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Slight variations in colors should</w:t>
      </w:r>
      <w:r w:rsidR="005E4B0E" w:rsidRPr="00A9320F">
        <w:rPr>
          <w:rFonts w:asciiTheme="minorHAnsi" w:hAnsiTheme="minorHAnsi"/>
          <w:lang w:val="en-US"/>
        </w:rPr>
        <w:t xml:space="preserve"> </w:t>
      </w:r>
      <w:r w:rsidR="00223376" w:rsidRPr="00A9320F">
        <w:rPr>
          <w:rFonts w:asciiTheme="minorHAnsi" w:hAnsiTheme="minorHAnsi"/>
          <w:lang w:val="en-US"/>
        </w:rPr>
        <w:t xml:space="preserve">have no </w:t>
      </w:r>
      <w:r w:rsidRPr="00A9320F">
        <w:rPr>
          <w:rFonts w:asciiTheme="minorHAnsi" w:hAnsiTheme="minorHAnsi"/>
          <w:lang w:val="en-US"/>
        </w:rPr>
        <w:t>mean</w:t>
      </w:r>
      <w:r w:rsidR="00223376" w:rsidRPr="00A9320F">
        <w:rPr>
          <w:rFonts w:asciiTheme="minorHAnsi" w:hAnsiTheme="minorHAnsi"/>
          <w:lang w:val="en-US"/>
        </w:rPr>
        <w:t>ing</w:t>
      </w:r>
      <w:r w:rsidRPr="00A9320F">
        <w:rPr>
          <w:rFonts w:asciiTheme="minorHAnsi" w:hAnsiTheme="minorHAnsi"/>
          <w:lang w:val="en-US"/>
        </w:rPr>
        <w:t>.</w:t>
      </w:r>
    </w:p>
    <w:p w14:paraId="07016BF3" w14:textId="79236D62" w:rsidR="00A9320F" w:rsidRPr="00A9320F" w:rsidRDefault="00A9320F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Scientific Method</w:t>
      </w:r>
    </w:p>
    <w:p w14:paraId="248F80DF" w14:textId="5F284A9A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Hyp</w:t>
      </w:r>
      <w:r w:rsidRPr="00A9320F">
        <w:rPr>
          <w:lang w:val="en-US"/>
        </w:rPr>
        <w:tab/>
        <w:t>Hypothesis</w:t>
      </w:r>
    </w:p>
    <w:p w14:paraId="7292AAE9" w14:textId="27C2D57B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Exp</w:t>
      </w:r>
      <w:r w:rsidRPr="00A9320F">
        <w:rPr>
          <w:lang w:val="en-US"/>
        </w:rPr>
        <w:tab/>
        <w:t>Experiment</w:t>
      </w:r>
    </w:p>
    <w:p w14:paraId="1F38E77E" w14:textId="788499DC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Obs</w:t>
      </w:r>
      <w:r w:rsidRPr="00A9320F">
        <w:rPr>
          <w:lang w:val="en-US"/>
        </w:rPr>
        <w:tab/>
        <w:t>Observation</w:t>
      </w:r>
    </w:p>
    <w:p w14:paraId="4932F457" w14:textId="120F866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Conc</w:t>
      </w:r>
      <w:r w:rsidRPr="00A9320F">
        <w:rPr>
          <w:lang w:val="en-US"/>
        </w:rPr>
        <w:tab/>
        <w:t>Conclusion</w:t>
      </w:r>
    </w:p>
    <w:p w14:paraId="60DA879F" w14:textId="78A32202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Q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Question</w:t>
      </w:r>
    </w:p>
    <w:p w14:paraId="6F04FCE9" w14:textId="255CA0B6" w:rsidR="00A9320F" w:rsidRPr="00A9320F" w:rsidRDefault="00A9320F" w:rsidP="00A9320F">
      <w:pPr>
        <w:rPr>
          <w:lang w:val="en-US"/>
        </w:rPr>
      </w:pPr>
      <w:r w:rsidRPr="00A9320F">
        <w:rPr>
          <w:lang w:val="en-US"/>
        </w:rPr>
        <w:t>A</w:t>
      </w:r>
      <w:r w:rsidRPr="00A9320F">
        <w:rPr>
          <w:lang w:val="en-US"/>
        </w:rPr>
        <w:tab/>
      </w:r>
      <w:r w:rsidRPr="00A9320F">
        <w:rPr>
          <w:lang w:val="en-US"/>
        </w:rPr>
        <w:tab/>
        <w:t>Answer</w:t>
      </w:r>
    </w:p>
    <w:p w14:paraId="7EBCCFC0" w14:textId="1A086355" w:rsidR="0060194B" w:rsidRPr="00A9320F" w:rsidRDefault="0060194B" w:rsidP="0060194B">
      <w:pPr>
        <w:keepNext/>
        <w:spacing w:before="300" w:after="140"/>
        <w:outlineLvl w:val="1"/>
        <w:rPr>
          <w:rFonts w:asciiTheme="minorHAnsi" w:hAnsiTheme="minorHAnsi"/>
          <w:b/>
          <w:iCs/>
          <w:sz w:val="36"/>
          <w:lang w:val="en-US"/>
        </w:rPr>
      </w:pPr>
      <w:r w:rsidRPr="00A9320F">
        <w:rPr>
          <w:rFonts w:asciiTheme="minorHAnsi" w:hAnsiTheme="minorHAnsi"/>
          <w:b/>
          <w:iCs/>
          <w:sz w:val="36"/>
          <w:lang w:val="en-US"/>
        </w:rPr>
        <w:t>Template markings</w:t>
      </w:r>
    </w:p>
    <w:p w14:paraId="2C7B0099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hese markings appear in the templates.</w:t>
      </w:r>
    </w:p>
    <w:p w14:paraId="05D2AD33" w14:textId="77777777" w:rsidR="0060194B" w:rsidRPr="00A9320F" w:rsidRDefault="0060194B" w:rsidP="0060194B">
      <w:pPr>
        <w:rPr>
          <w:rFonts w:asciiTheme="minorHAnsi" w:hAnsiTheme="minorHAnsi"/>
          <w:sz w:val="14"/>
          <w:lang w:val="en-US"/>
        </w:rPr>
      </w:pPr>
    </w:p>
    <w:p w14:paraId="7E4B392B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…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You have to put something in its place or more has to come after the ellipsis</w:t>
      </w:r>
    </w:p>
    <w:p w14:paraId="26DD16F1" w14:textId="77777777" w:rsidR="0060194B" w:rsidRPr="00A9320F" w:rsidRDefault="0060194B" w:rsidP="0060194B">
      <w:pPr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&lt; Text &gt;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Placeholder. You have to fill in something here.</w:t>
      </w:r>
    </w:p>
    <w:p w14:paraId="0AC5D9D2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[ Text ]</w:t>
      </w:r>
      <w:r w:rsidRPr="00A9320F">
        <w:rPr>
          <w:rFonts w:asciiTheme="minorHAnsi" w:hAnsiTheme="minorHAnsi"/>
          <w:lang w:val="en-US"/>
        </w:rPr>
        <w:tab/>
      </w:r>
      <w:r w:rsidRPr="00A9320F">
        <w:rPr>
          <w:rFonts w:asciiTheme="minorHAnsi" w:hAnsiTheme="minorHAnsi"/>
          <w:lang w:val="en-US"/>
        </w:rPr>
        <w:tab/>
        <w:t>Indicates an optional element.</w:t>
      </w:r>
    </w:p>
    <w:p w14:paraId="6341FE97" w14:textId="77777777" w:rsidR="0060194B" w:rsidRPr="00A9320F" w:rsidRDefault="0060194B" w:rsidP="0060194B">
      <w:pPr>
        <w:ind w:left="568" w:hanging="568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Text | Text</w:t>
      </w:r>
      <w:r w:rsidRPr="00A9320F">
        <w:rPr>
          <w:rFonts w:asciiTheme="minorHAnsi" w:hAnsiTheme="minorHAnsi"/>
          <w:lang w:val="en-US"/>
        </w:rPr>
        <w:tab/>
        <w:t>The symbol | is used to separate different options.</w:t>
      </w:r>
    </w:p>
    <w:p w14:paraId="75D0D49F" w14:textId="77777777" w:rsidR="0060194B" w:rsidRPr="00A9320F" w:rsidRDefault="0060194B" w:rsidP="0060194B">
      <w:pPr>
        <w:ind w:left="1136" w:hanging="1136"/>
        <w:rPr>
          <w:rFonts w:asciiTheme="minorHAnsi" w:hAnsiTheme="minorHAnsi"/>
          <w:lang w:val="en-US"/>
        </w:rPr>
      </w:pPr>
      <w:r w:rsidRPr="00A9320F">
        <w:rPr>
          <w:rFonts w:asciiTheme="minorHAnsi" w:hAnsiTheme="minorHAnsi"/>
          <w:lang w:val="en-US"/>
        </w:rPr>
        <w:t>{ Text }</w:t>
      </w:r>
      <w:r w:rsidRPr="00A9320F">
        <w:rPr>
          <w:rFonts w:asciiTheme="minorHAnsi" w:hAnsiTheme="minorHAnsi"/>
          <w:lang w:val="en-US"/>
        </w:rPr>
        <w:tab/>
        <w:t>Annotation / comment. The curly braces contain explanations about the template.</w:t>
      </w:r>
      <w:r w:rsidRPr="00A9320F">
        <w:rPr>
          <w:rFonts w:asciiTheme="minorHAnsi" w:hAnsiTheme="minorHAnsi"/>
          <w:lang w:val="en-US"/>
        </w:rPr>
        <w:br/>
        <w:t>The explanations can be left out of the eventual document.</w:t>
      </w:r>
    </w:p>
    <w:sectPr w:rsidR="0060194B" w:rsidRPr="00A9320F" w:rsidSect="007F7BA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977" w:right="1206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F834C" w14:textId="77777777" w:rsidR="00636F92" w:rsidRDefault="00636F92" w:rsidP="0003458C">
      <w:r>
        <w:separator/>
      </w:r>
    </w:p>
  </w:endnote>
  <w:endnote w:type="continuationSeparator" w:id="0">
    <w:p w14:paraId="4E5FF9A7" w14:textId="77777777" w:rsidR="00636F92" w:rsidRDefault="00636F92" w:rsidP="00034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91C1A6" w14:textId="77777777" w:rsidR="00E46BA3" w:rsidRDefault="00E46B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9B34C1" w14:textId="77777777" w:rsidR="005265A5" w:rsidRDefault="005265A5">
    <w:pPr>
      <w:pStyle w:val="Footer"/>
    </w:pP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2</w:t>
    </w:r>
    <w:r>
      <w:rPr>
        <w:rStyle w:val="PageNumber"/>
      </w:rPr>
      <w:fldChar w:fldCharType="end"/>
    </w:r>
    <w:r>
      <w:rPr>
        <w:rStyle w:val="PageNumber"/>
      </w:rPr>
      <w:t xml:space="preserve"> /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085E75">
      <w:rPr>
        <w:rStyle w:val="PageNumber"/>
        <w:noProof/>
      </w:rPr>
      <w:t>3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119D4" w14:textId="77777777" w:rsidR="00E46BA3" w:rsidRDefault="00E46B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00BBC2" w14:textId="77777777" w:rsidR="00636F92" w:rsidRDefault="00636F92" w:rsidP="0003458C">
      <w:r>
        <w:separator/>
      </w:r>
    </w:p>
  </w:footnote>
  <w:footnote w:type="continuationSeparator" w:id="0">
    <w:p w14:paraId="74B8DE38" w14:textId="77777777" w:rsidR="00636F92" w:rsidRDefault="00636F92" w:rsidP="0003458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5C178" w14:textId="77777777" w:rsidR="00E46BA3" w:rsidRDefault="00E46BA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937E2F" w14:textId="77777777" w:rsidR="005265A5" w:rsidRPr="00752F05" w:rsidRDefault="005265A5" w:rsidP="00AF21EC">
    <w:pPr>
      <w:pStyle w:val="Header"/>
      <w:tabs>
        <w:tab w:val="clear" w:pos="4536"/>
        <w:tab w:val="clear" w:pos="9072"/>
        <w:tab w:val="center" w:pos="300"/>
        <w:tab w:val="right" w:pos="9300"/>
      </w:tabs>
      <w:rPr>
        <w:i/>
        <w:iCs/>
        <w:color w:val="808080"/>
        <w:lang w:val="en-US"/>
      </w:rPr>
    </w:pPr>
    <w:r>
      <w:tab/>
    </w:r>
    <w:r>
      <w:tab/>
    </w:r>
    <w:r w:rsidRPr="00AF21EC">
      <w:rPr>
        <w:i/>
        <w:color w:val="808080"/>
        <w:lang w:val="en-US"/>
      </w:rPr>
      <w:t>N</w:t>
    </w:r>
    <w:r w:rsidRPr="00AF21EC">
      <w:rPr>
        <w:i/>
        <w:iCs/>
        <w:color w:val="808080"/>
        <w:lang w:val="en-US"/>
      </w:rPr>
      <w:t xml:space="preserve">ew Computer Language Functional Design, </w:t>
    </w:r>
    <w:r w:rsidR="00E46BA3">
      <w:rPr>
        <w:i/>
        <w:iCs/>
        <w:color w:val="808080"/>
        <w:lang w:val="en-US"/>
      </w:rPr>
      <w:t xml:space="preserve">Wrap Up </w:t>
    </w:r>
    <w:r w:rsidRPr="00AF21EC">
      <w:rPr>
        <w:i/>
        <w:iCs/>
        <w:color w:val="808080"/>
        <w:lang w:val="en-US"/>
      </w:rPr>
      <w:t>Black Box, System Objects &amp; Assignment, Legend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3B7C98" w14:textId="77777777" w:rsidR="00E46BA3" w:rsidRDefault="00E46BA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B8DEBBF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F85B8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C0291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CEE6DB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A568EC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D4CED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18241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4E89E6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54C33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7728C9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191CE7"/>
    <w:multiLevelType w:val="hybridMultilevel"/>
    <w:tmpl w:val="DC60CDBA"/>
    <w:lvl w:ilvl="0" w:tplc="0413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FC6058"/>
    <w:multiLevelType w:val="hybridMultilevel"/>
    <w:tmpl w:val="18582B16"/>
    <w:lvl w:ilvl="0" w:tplc="F9CA6F9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26"/>
  <w:activeWritingStyle w:appName="MSWord" w:lang="nl-NL" w:vendorID="9" w:dllVersion="512" w:checkStyle="1"/>
  <w:activeWritingStyle w:appName="MSWord" w:lang="nl-NL" w:vendorID="1" w:dllVersion="512" w:checkStyle="1"/>
  <w:defaultTabStop w:val="284"/>
  <w:hyphenationZone w:val="425"/>
  <w:drawingGridHorizontalSpacing w:val="10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B92"/>
    <w:rsid w:val="00033B0A"/>
    <w:rsid w:val="0003458C"/>
    <w:rsid w:val="000472FB"/>
    <w:rsid w:val="000606F6"/>
    <w:rsid w:val="0008332C"/>
    <w:rsid w:val="00083D98"/>
    <w:rsid w:val="0008453D"/>
    <w:rsid w:val="00085E75"/>
    <w:rsid w:val="00092D97"/>
    <w:rsid w:val="000E0EDB"/>
    <w:rsid w:val="00110220"/>
    <w:rsid w:val="00136CE0"/>
    <w:rsid w:val="00153327"/>
    <w:rsid w:val="001665A4"/>
    <w:rsid w:val="001930B6"/>
    <w:rsid w:val="001A61A5"/>
    <w:rsid w:val="001B18A1"/>
    <w:rsid w:val="001D09C2"/>
    <w:rsid w:val="001F29EB"/>
    <w:rsid w:val="001F7024"/>
    <w:rsid w:val="00204DCD"/>
    <w:rsid w:val="002052EE"/>
    <w:rsid w:val="00222277"/>
    <w:rsid w:val="00223376"/>
    <w:rsid w:val="002617D2"/>
    <w:rsid w:val="002732BB"/>
    <w:rsid w:val="002D000F"/>
    <w:rsid w:val="002D4A31"/>
    <w:rsid w:val="002D5BF0"/>
    <w:rsid w:val="002D717B"/>
    <w:rsid w:val="002E3633"/>
    <w:rsid w:val="00314A8C"/>
    <w:rsid w:val="003224C2"/>
    <w:rsid w:val="00332403"/>
    <w:rsid w:val="003373A5"/>
    <w:rsid w:val="00354CC6"/>
    <w:rsid w:val="00355076"/>
    <w:rsid w:val="00394331"/>
    <w:rsid w:val="0039705D"/>
    <w:rsid w:val="003B7646"/>
    <w:rsid w:val="003D10FB"/>
    <w:rsid w:val="003F32D0"/>
    <w:rsid w:val="003F6802"/>
    <w:rsid w:val="00421FF5"/>
    <w:rsid w:val="00481AA2"/>
    <w:rsid w:val="00496837"/>
    <w:rsid w:val="004A7095"/>
    <w:rsid w:val="004A7203"/>
    <w:rsid w:val="004B0118"/>
    <w:rsid w:val="004C682F"/>
    <w:rsid w:val="004D2F83"/>
    <w:rsid w:val="004D7D4B"/>
    <w:rsid w:val="00504EB6"/>
    <w:rsid w:val="00505485"/>
    <w:rsid w:val="00516EA8"/>
    <w:rsid w:val="00524DD6"/>
    <w:rsid w:val="005265A5"/>
    <w:rsid w:val="00537ED6"/>
    <w:rsid w:val="00556D0F"/>
    <w:rsid w:val="00580351"/>
    <w:rsid w:val="005C151B"/>
    <w:rsid w:val="005E4B0E"/>
    <w:rsid w:val="005F3AC9"/>
    <w:rsid w:val="005F6E33"/>
    <w:rsid w:val="0060194B"/>
    <w:rsid w:val="00606107"/>
    <w:rsid w:val="00607B48"/>
    <w:rsid w:val="006114C3"/>
    <w:rsid w:val="00636F92"/>
    <w:rsid w:val="00643D1F"/>
    <w:rsid w:val="00657571"/>
    <w:rsid w:val="006672F1"/>
    <w:rsid w:val="006A3D47"/>
    <w:rsid w:val="006F016E"/>
    <w:rsid w:val="006F1CE9"/>
    <w:rsid w:val="0070167E"/>
    <w:rsid w:val="007116DD"/>
    <w:rsid w:val="00712BAB"/>
    <w:rsid w:val="00752F05"/>
    <w:rsid w:val="00753F56"/>
    <w:rsid w:val="0077539B"/>
    <w:rsid w:val="00776998"/>
    <w:rsid w:val="007776D9"/>
    <w:rsid w:val="0079015F"/>
    <w:rsid w:val="007B4B95"/>
    <w:rsid w:val="007B7985"/>
    <w:rsid w:val="007D4666"/>
    <w:rsid w:val="007D5395"/>
    <w:rsid w:val="007E65C7"/>
    <w:rsid w:val="007F6E20"/>
    <w:rsid w:val="007F7BA1"/>
    <w:rsid w:val="00806A74"/>
    <w:rsid w:val="00807F0B"/>
    <w:rsid w:val="00810206"/>
    <w:rsid w:val="00830887"/>
    <w:rsid w:val="008841E8"/>
    <w:rsid w:val="008B72EC"/>
    <w:rsid w:val="008F2274"/>
    <w:rsid w:val="0090264B"/>
    <w:rsid w:val="009235E0"/>
    <w:rsid w:val="0092522B"/>
    <w:rsid w:val="009624DF"/>
    <w:rsid w:val="00972960"/>
    <w:rsid w:val="009761DD"/>
    <w:rsid w:val="00997159"/>
    <w:rsid w:val="009B4F70"/>
    <w:rsid w:val="00A1606F"/>
    <w:rsid w:val="00A1737A"/>
    <w:rsid w:val="00A229C3"/>
    <w:rsid w:val="00A40683"/>
    <w:rsid w:val="00A61780"/>
    <w:rsid w:val="00A9320F"/>
    <w:rsid w:val="00AB4B92"/>
    <w:rsid w:val="00AC781A"/>
    <w:rsid w:val="00AD5592"/>
    <w:rsid w:val="00AF21EC"/>
    <w:rsid w:val="00B132E3"/>
    <w:rsid w:val="00B53CDA"/>
    <w:rsid w:val="00B624D2"/>
    <w:rsid w:val="00B80127"/>
    <w:rsid w:val="00B80BD6"/>
    <w:rsid w:val="00B85935"/>
    <w:rsid w:val="00BB38E3"/>
    <w:rsid w:val="00BD205A"/>
    <w:rsid w:val="00BE77BE"/>
    <w:rsid w:val="00C077BD"/>
    <w:rsid w:val="00C15F32"/>
    <w:rsid w:val="00C165AA"/>
    <w:rsid w:val="00C367E0"/>
    <w:rsid w:val="00C64A5D"/>
    <w:rsid w:val="00C72A18"/>
    <w:rsid w:val="00C9150A"/>
    <w:rsid w:val="00C97685"/>
    <w:rsid w:val="00CB058C"/>
    <w:rsid w:val="00CB4779"/>
    <w:rsid w:val="00CC2DFD"/>
    <w:rsid w:val="00CC3C23"/>
    <w:rsid w:val="00CD28F2"/>
    <w:rsid w:val="00CD73EC"/>
    <w:rsid w:val="00CE0A2E"/>
    <w:rsid w:val="00CE1D5B"/>
    <w:rsid w:val="00CE6179"/>
    <w:rsid w:val="00D1331F"/>
    <w:rsid w:val="00D24E04"/>
    <w:rsid w:val="00D84F98"/>
    <w:rsid w:val="00D96609"/>
    <w:rsid w:val="00DA1099"/>
    <w:rsid w:val="00DA5D93"/>
    <w:rsid w:val="00DE7428"/>
    <w:rsid w:val="00DF62DB"/>
    <w:rsid w:val="00E027AC"/>
    <w:rsid w:val="00E06EE0"/>
    <w:rsid w:val="00E11A04"/>
    <w:rsid w:val="00E221D5"/>
    <w:rsid w:val="00E2615E"/>
    <w:rsid w:val="00E33286"/>
    <w:rsid w:val="00E41BB8"/>
    <w:rsid w:val="00E452A8"/>
    <w:rsid w:val="00E46BA3"/>
    <w:rsid w:val="00E935C0"/>
    <w:rsid w:val="00EF03F8"/>
    <w:rsid w:val="00F11A14"/>
    <w:rsid w:val="00F164FC"/>
    <w:rsid w:val="00F536F2"/>
    <w:rsid w:val="00F5575F"/>
    <w:rsid w:val="00F56F2E"/>
    <w:rsid w:val="00F67850"/>
    <w:rsid w:val="00F80E29"/>
    <w:rsid w:val="00F9716F"/>
    <w:rsid w:val="00FA1FEF"/>
    <w:rsid w:val="00FA2667"/>
    <w:rsid w:val="00FA4C00"/>
    <w:rsid w:val="00FA7A24"/>
    <w:rsid w:val="00FC3521"/>
    <w:rsid w:val="00FD3AA7"/>
    <w:rsid w:val="00FD5FFB"/>
    <w:rsid w:val="00FE7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B51E1B"/>
  <w15:chartTrackingRefBased/>
  <w15:docId w15:val="{55E747AE-FB63-4599-B7C5-4E91EB8E35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65A4"/>
    <w:rPr>
      <w:rFonts w:ascii="Calibri" w:hAnsi="Calibri"/>
      <w:sz w:val="22"/>
      <w:szCs w:val="24"/>
    </w:rPr>
  </w:style>
  <w:style w:type="paragraph" w:styleId="Heading1">
    <w:name w:val="heading 1"/>
    <w:basedOn w:val="Normal"/>
    <w:next w:val="Normal"/>
    <w:qFormat/>
    <w:pPr>
      <w:keepNext/>
      <w:spacing w:before="120" w:after="60"/>
      <w:jc w:val="center"/>
      <w:outlineLvl w:val="0"/>
    </w:pPr>
    <w:rPr>
      <w:rFonts w:cs="Arial"/>
      <w:b/>
      <w:bCs/>
      <w:i/>
      <w:kern w:val="32"/>
      <w:sz w:val="40"/>
      <w:szCs w:val="32"/>
    </w:rPr>
  </w:style>
  <w:style w:type="paragraph" w:styleId="Heading2">
    <w:name w:val="heading 2"/>
    <w:basedOn w:val="Normal"/>
    <w:next w:val="Normal"/>
    <w:qFormat/>
    <w:rsid w:val="006114C3"/>
    <w:pPr>
      <w:keepNext/>
      <w:spacing w:before="120" w:after="60"/>
      <w:outlineLvl w:val="1"/>
    </w:pPr>
    <w:rPr>
      <w:b/>
      <w:iCs/>
      <w:sz w:val="36"/>
    </w:rPr>
  </w:style>
  <w:style w:type="paragraph" w:styleId="Heading3">
    <w:name w:val="heading 3"/>
    <w:basedOn w:val="Normal"/>
    <w:next w:val="Normal"/>
    <w:qFormat/>
    <w:pPr>
      <w:keepNext/>
      <w:spacing w:before="120" w:after="60"/>
      <w:outlineLvl w:val="2"/>
    </w:pPr>
    <w:rPr>
      <w:rFonts w:ascii="Arial" w:hAnsi="Arial" w:cs="Arial"/>
      <w:b/>
      <w:bCs/>
      <w:i/>
      <w:sz w:val="28"/>
      <w:szCs w:val="26"/>
    </w:rPr>
  </w:style>
  <w:style w:type="paragraph" w:styleId="Heading4">
    <w:name w:val="heading 4"/>
    <w:basedOn w:val="Normal"/>
    <w:next w:val="Normal"/>
    <w:qFormat/>
    <w:pPr>
      <w:keepNext/>
      <w:spacing w:before="120" w:after="60"/>
      <w:outlineLvl w:val="3"/>
    </w:pPr>
    <w:rPr>
      <w:b/>
      <w:bCs/>
      <w:sz w:val="24"/>
      <w:szCs w:val="28"/>
    </w:rPr>
  </w:style>
  <w:style w:type="paragraph" w:styleId="Heading5">
    <w:name w:val="heading 5"/>
    <w:basedOn w:val="Normal"/>
    <w:next w:val="Normal"/>
    <w:qFormat/>
    <w:pPr>
      <w:spacing w:before="120" w:after="6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qFormat/>
    <w:pPr>
      <w:spacing w:before="12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pPr>
      <w:spacing w:before="120" w:after="60"/>
      <w:outlineLvl w:val="6"/>
    </w:pPr>
    <w:rPr>
      <w:rFonts w:ascii="Arial" w:hAnsi="Arial"/>
      <w:b/>
      <w:i/>
    </w:rPr>
  </w:style>
  <w:style w:type="paragraph" w:styleId="Heading8">
    <w:name w:val="heading 8"/>
    <w:basedOn w:val="Normal"/>
    <w:next w:val="Normal"/>
    <w:qFormat/>
    <w:pPr>
      <w:spacing w:before="120" w:after="60"/>
      <w:outlineLvl w:val="7"/>
    </w:pPr>
    <w:rPr>
      <w:b/>
      <w:iCs/>
      <w:sz w:val="16"/>
    </w:rPr>
  </w:style>
  <w:style w:type="paragraph" w:styleId="Heading9">
    <w:name w:val="heading 9"/>
    <w:basedOn w:val="Normal"/>
    <w:next w:val="Normal"/>
    <w:qFormat/>
    <w:pPr>
      <w:spacing w:before="120" w:after="60"/>
      <w:outlineLvl w:val="8"/>
    </w:pPr>
    <w:rPr>
      <w:rFonts w:ascii="Arial" w:hAnsi="Arial" w:cs="Arial"/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pPr>
      <w:shd w:val="clear" w:color="auto" w:fill="000080"/>
    </w:pPr>
    <w:rPr>
      <w:rFonts w:cs="Tahoma"/>
    </w:rPr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CommentText">
    <w:name w:val="annotation text"/>
    <w:basedOn w:val="Normal"/>
    <w:semiHidden/>
    <w:rPr>
      <w:szCs w:val="20"/>
    </w:rPr>
  </w:style>
  <w:style w:type="paragraph" w:customStyle="1" w:styleId="Tussenruimte">
    <w:name w:val="Tussenruimte"/>
    <w:basedOn w:val="Normal"/>
    <w:rsid w:val="00FD3AA7"/>
    <w:rPr>
      <w:sz w:val="14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SpacingChar">
    <w:name w:val="Spacing Char"/>
    <w:basedOn w:val="Normal"/>
    <w:rPr>
      <w:sz w:val="14"/>
      <w:lang w:eastAsia="en-US"/>
    </w:rPr>
  </w:style>
  <w:style w:type="character" w:customStyle="1" w:styleId="SpacingCharChar">
    <w:name w:val="Spacing Char Char"/>
    <w:rPr>
      <w:rFonts w:ascii="Tahoma" w:hAnsi="Tahoma"/>
      <w:sz w:val="14"/>
      <w:szCs w:val="24"/>
      <w:lang w:val="nl-NL" w:eastAsia="en-US" w:bidi="ar-SA"/>
    </w:rPr>
  </w:style>
  <w:style w:type="paragraph" w:customStyle="1" w:styleId="Spacing">
    <w:name w:val="Spacing"/>
    <w:basedOn w:val="Normal"/>
    <w:rPr>
      <w:sz w:val="14"/>
      <w:lang w:eastAsia="en-US"/>
    </w:rPr>
  </w:style>
  <w:style w:type="paragraph" w:styleId="ListBullet">
    <w:name w:val="List Bullet"/>
    <w:basedOn w:val="Normal"/>
    <w:unhideWhenUsed/>
    <w:rsid w:val="008F2274"/>
    <w:pPr>
      <w:numPr>
        <w:numId w:val="3"/>
      </w:numPr>
      <w:contextualSpacing/>
    </w:pPr>
  </w:style>
  <w:style w:type="paragraph" w:styleId="Header">
    <w:name w:val="header"/>
    <w:basedOn w:val="Normal"/>
    <w:link w:val="HeaderChar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03458C"/>
    <w:rPr>
      <w:rFonts w:ascii="Tahoma" w:hAnsi="Tahoma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3458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03458C"/>
    <w:rPr>
      <w:rFonts w:ascii="Tahoma" w:hAnsi="Tahoma"/>
      <w:szCs w:val="24"/>
    </w:rPr>
  </w:style>
  <w:style w:type="character" w:styleId="PageNumber">
    <w:name w:val="page number"/>
    <w:basedOn w:val="DefaultParagraphFont"/>
    <w:semiHidden/>
    <w:rsid w:val="000345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F4B13-9DC0-475C-80A4-A364BB5E57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208</Words>
  <Characters>11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</CharactersWithSpaces>
  <SharedDoc>false</SharedDoc>
  <HyperlinkBase>c:\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-Joost van Zon</dc:creator>
  <cp:keywords/>
  <cp:lastModifiedBy>Jan-Joost van Zon</cp:lastModifiedBy>
  <cp:revision>33</cp:revision>
  <cp:lastPrinted>2006-06-30T10:39:00Z</cp:lastPrinted>
  <dcterms:created xsi:type="dcterms:W3CDTF">2020-04-08T22:26:00Z</dcterms:created>
  <dcterms:modified xsi:type="dcterms:W3CDTF">2020-04-13T20:32:00Z</dcterms:modified>
</cp:coreProperties>
</file>